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X="-742" w:tblpY="298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40080E" w14:paraId="2761E8D0" w14:textId="77777777" w:rsidTr="00C040E8">
        <w:trPr>
          <w:trHeight w:val="12606"/>
        </w:trPr>
        <w:tc>
          <w:tcPr>
            <w:tcW w:w="10031" w:type="dxa"/>
          </w:tcPr>
          <w:p w14:paraId="3033BE68" w14:textId="77777777" w:rsidR="0040080E" w:rsidRDefault="0040080E" w:rsidP="00C040E8">
            <w:pPr>
              <w:autoSpaceDE w:val="0"/>
              <w:autoSpaceDN w:val="0"/>
              <w:adjustRightInd w:val="0"/>
              <w:spacing w:after="0" w:line="360" w:lineRule="auto"/>
              <w:ind w:left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1C5E8B" w14:textId="77777777" w:rsidR="0040080E" w:rsidRDefault="0040080E" w:rsidP="00C040E8">
            <w:pPr>
              <w:autoSpaceDE w:val="0"/>
              <w:autoSpaceDN w:val="0"/>
              <w:adjustRightInd w:val="0"/>
              <w:spacing w:after="0" w:line="360" w:lineRule="auto"/>
              <w:ind w:left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63CE43" w14:textId="13420C06" w:rsidR="0040080E" w:rsidRDefault="0040080E" w:rsidP="00C040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9D5789">
              <w:rPr>
                <w:rFonts w:ascii="Times New Roman" w:hAnsi="Times New Roman"/>
                <w:b/>
                <w:sz w:val="24"/>
                <w:szCs w:val="24"/>
              </w:rPr>
              <w:t xml:space="preserve">AUTODECLARAÇÃO PARA FINS D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ANDIDATURA A BOLSA </w:t>
            </w:r>
            <w:r w:rsidR="00A37B3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 FOMENTO</w:t>
            </w:r>
          </w:p>
          <w:p w14:paraId="7CDC4153" w14:textId="77777777" w:rsidR="0040080E" w:rsidRPr="00CB3721" w:rsidRDefault="0040080E" w:rsidP="00C040E8">
            <w:pPr>
              <w:autoSpaceDE w:val="0"/>
              <w:autoSpaceDN w:val="0"/>
              <w:adjustRightInd w:val="0"/>
              <w:spacing w:after="0" w:line="480" w:lineRule="auto"/>
              <w:ind w:left="99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C310BA" w14:textId="77777777" w:rsidR="0040080E" w:rsidRDefault="0040080E" w:rsidP="00C040E8">
            <w:pPr>
              <w:tabs>
                <w:tab w:val="left" w:pos="10192"/>
              </w:tabs>
              <w:spacing w:after="0" w:line="480" w:lineRule="auto"/>
              <w:ind w:left="993" w:right="-14"/>
              <w:rPr>
                <w:rFonts w:ascii="Times New Roman" w:hAnsi="Times New Roman"/>
              </w:rPr>
            </w:pPr>
          </w:p>
          <w:p w14:paraId="5E6587E9" w14:textId="77777777" w:rsidR="0040080E" w:rsidRDefault="0040080E" w:rsidP="00C040E8">
            <w:pPr>
              <w:tabs>
                <w:tab w:val="left" w:pos="10192"/>
              </w:tabs>
              <w:spacing w:after="0" w:line="480" w:lineRule="auto"/>
              <w:ind w:left="993" w:right="-14"/>
              <w:rPr>
                <w:rFonts w:ascii="Times New Roman" w:hAnsi="Times New Roman"/>
              </w:rPr>
            </w:pPr>
          </w:p>
          <w:p w14:paraId="781BD566" w14:textId="77777777" w:rsidR="0040080E" w:rsidRDefault="0040080E" w:rsidP="00C040E8">
            <w:pPr>
              <w:autoSpaceDE w:val="0"/>
              <w:autoSpaceDN w:val="0"/>
              <w:adjustRightInd w:val="0"/>
              <w:spacing w:after="0" w:line="480" w:lineRule="auto"/>
              <w:ind w:left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u, _________________________________________________________________________________ Data de Nascimento: ____/____/_____, Naturalidade: _______________________________________ (Cidade, Estado, País), RG:___________________________ Data de emissão:____/____/______, </w:t>
            </w:r>
          </w:p>
          <w:p w14:paraId="5ED6AF80" w14:textId="77777777" w:rsidR="0040080E" w:rsidRDefault="0040080E" w:rsidP="00C040E8">
            <w:pPr>
              <w:autoSpaceDE w:val="0"/>
              <w:autoSpaceDN w:val="0"/>
              <w:adjustRightInd w:val="0"/>
              <w:spacing w:after="0" w:line="480" w:lineRule="auto"/>
              <w:ind w:left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Órgão Emissor:__________________, C.P.F:____.____.____-___, Estado civil:_________________, Endereço:__________________________________________________________________________, CEP_________________, Cidade: ______________________, Estado: ________________________, Telefone fixo:________________________________, Celular:______________________________, </w:t>
            </w:r>
          </w:p>
          <w:p w14:paraId="4E8BA908" w14:textId="0D714322" w:rsidR="00A37B30" w:rsidRPr="00A37B30" w:rsidRDefault="0040080E" w:rsidP="00C040E8">
            <w:pPr>
              <w:autoSpaceDE w:val="0"/>
              <w:autoSpaceDN w:val="0"/>
              <w:adjustRightInd w:val="0"/>
              <w:spacing w:after="0" w:line="480" w:lineRule="auto"/>
              <w:ind w:left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:___________________________________________________,</w:t>
            </w:r>
            <w:r w:rsidR="00CE75FF">
              <w:rPr>
                <w:rFonts w:ascii="Times New Roman" w:hAnsi="Times New Roman"/>
              </w:rPr>
              <w:t xml:space="preserve">  </w:t>
            </w:r>
            <w:r w:rsidR="00CE75FF">
              <w:rPr>
                <w:rFonts w:ascii="Times New Roman" w:hAnsi="Times New Roman"/>
              </w:rPr>
              <w:br/>
            </w:r>
            <w:r w:rsidR="00A37B30" w:rsidRPr="00A37B30">
              <w:rPr>
                <w:rFonts w:ascii="Times New Roman" w:hAnsi="Times New Roman"/>
              </w:rPr>
              <w:t>declaro</w:t>
            </w:r>
            <w:r w:rsidR="00CE75FF">
              <w:rPr>
                <w:rFonts w:ascii="Times New Roman" w:hAnsi="Times New Roman"/>
              </w:rPr>
              <w:t>-me__________________________________________________________________________.</w:t>
            </w:r>
          </w:p>
          <w:p w14:paraId="4094C8E9" w14:textId="5EE06DEC" w:rsidR="0040080E" w:rsidRDefault="0040080E" w:rsidP="00C040E8">
            <w:pPr>
              <w:tabs>
                <w:tab w:val="left" w:pos="10192"/>
              </w:tabs>
              <w:spacing w:after="0" w:line="480" w:lineRule="auto"/>
              <w:ind w:left="567" w:right="-14"/>
              <w:rPr>
                <w:rFonts w:ascii="Times New Roman" w:hAnsi="Times New Roman"/>
              </w:rPr>
            </w:pPr>
          </w:p>
          <w:p w14:paraId="26EC76FA" w14:textId="77777777" w:rsidR="0040080E" w:rsidRDefault="0040080E" w:rsidP="00C040E8">
            <w:pPr>
              <w:tabs>
                <w:tab w:val="left" w:pos="10192"/>
              </w:tabs>
              <w:spacing w:after="0" w:line="480" w:lineRule="auto"/>
              <w:ind w:left="567" w:right="-14"/>
              <w:rPr>
                <w:rFonts w:ascii="Times New Roman" w:hAnsi="Times New Roman"/>
              </w:rPr>
            </w:pPr>
          </w:p>
          <w:p w14:paraId="589D109D" w14:textId="1DA8E4DF" w:rsidR="0040080E" w:rsidRDefault="0040080E" w:rsidP="00C040E8">
            <w:pPr>
              <w:autoSpaceDE w:val="0"/>
              <w:autoSpaceDN w:val="0"/>
              <w:adjustRightInd w:val="0"/>
              <w:spacing w:after="0" w:line="480" w:lineRule="auto"/>
              <w:ind w:left="9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io de Janeiro,______________________ de __________________ </w:t>
            </w:r>
            <w:proofErr w:type="spellStart"/>
            <w:r>
              <w:rPr>
                <w:rFonts w:ascii="Times New Roman" w:hAnsi="Times New Roman"/>
              </w:rPr>
              <w:t>de</w:t>
            </w:r>
            <w:proofErr w:type="spellEnd"/>
            <w:r>
              <w:rPr>
                <w:rFonts w:ascii="Times New Roman" w:hAnsi="Times New Roman"/>
              </w:rPr>
              <w:t xml:space="preserve"> 202</w:t>
            </w:r>
            <w:r w:rsidR="005B53E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14:paraId="1C932EEE" w14:textId="77777777" w:rsidR="0040080E" w:rsidRDefault="0040080E" w:rsidP="00C040E8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</w:rPr>
            </w:pPr>
          </w:p>
          <w:p w14:paraId="557C1669" w14:textId="77777777" w:rsidR="0040080E" w:rsidRDefault="0040080E" w:rsidP="00C040E8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</w:rPr>
            </w:pPr>
          </w:p>
          <w:p w14:paraId="14748B98" w14:textId="77777777" w:rsidR="0040080E" w:rsidRDefault="0040080E" w:rsidP="00C040E8">
            <w:pPr>
              <w:autoSpaceDE w:val="0"/>
              <w:autoSpaceDN w:val="0"/>
              <w:adjustRightInd w:val="0"/>
              <w:spacing w:after="0" w:line="480" w:lineRule="auto"/>
              <w:ind w:left="9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</w:t>
            </w:r>
          </w:p>
          <w:p w14:paraId="561C0AB4" w14:textId="77777777" w:rsidR="0040080E" w:rsidRDefault="0040080E" w:rsidP="00C040E8">
            <w:pPr>
              <w:tabs>
                <w:tab w:val="left" w:pos="10192"/>
              </w:tabs>
              <w:spacing w:after="0" w:line="480" w:lineRule="auto"/>
              <w:ind w:left="993" w:right="-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assinatura)</w:t>
            </w:r>
          </w:p>
          <w:p w14:paraId="0CD375FB" w14:textId="77777777" w:rsidR="0040080E" w:rsidRPr="002255F8" w:rsidRDefault="0040080E" w:rsidP="00C040E8">
            <w:pPr>
              <w:tabs>
                <w:tab w:val="left" w:pos="10192"/>
              </w:tabs>
              <w:spacing w:after="0" w:line="480" w:lineRule="auto"/>
              <w:ind w:left="567" w:right="-14"/>
              <w:rPr>
                <w:rFonts w:ascii="Times New Roman" w:hAnsi="Times New Roman"/>
              </w:rPr>
            </w:pPr>
          </w:p>
        </w:tc>
      </w:tr>
    </w:tbl>
    <w:p w14:paraId="722D4A1A" w14:textId="77777777" w:rsidR="005B7388" w:rsidRDefault="005B7388"/>
    <w:sectPr w:rsidR="005B7388" w:rsidSect="00A93DC5">
      <w:head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30AD2" w14:textId="77777777" w:rsidR="009A6808" w:rsidRDefault="009A6808" w:rsidP="0040080E">
      <w:pPr>
        <w:spacing w:after="0" w:line="240" w:lineRule="auto"/>
      </w:pPr>
      <w:r>
        <w:separator/>
      </w:r>
    </w:p>
  </w:endnote>
  <w:endnote w:type="continuationSeparator" w:id="0">
    <w:p w14:paraId="245AA1A8" w14:textId="77777777" w:rsidR="009A6808" w:rsidRDefault="009A6808" w:rsidP="0040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B46E4" w14:textId="77777777" w:rsidR="009A6808" w:rsidRDefault="009A6808" w:rsidP="0040080E">
      <w:pPr>
        <w:spacing w:after="0" w:line="240" w:lineRule="auto"/>
      </w:pPr>
      <w:r>
        <w:separator/>
      </w:r>
    </w:p>
  </w:footnote>
  <w:footnote w:type="continuationSeparator" w:id="0">
    <w:p w14:paraId="50F9458C" w14:textId="77777777" w:rsidR="009A6808" w:rsidRDefault="009A6808" w:rsidP="0040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11" w:type="dxa"/>
      <w:tblInd w:w="-7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34"/>
      <w:gridCol w:w="7292"/>
      <w:gridCol w:w="1285"/>
    </w:tblGrid>
    <w:tr w:rsidR="0040080E" w14:paraId="24814E06" w14:textId="77777777" w:rsidTr="00A64A4A">
      <w:trPr>
        <w:trHeight w:val="1266"/>
      </w:trPr>
      <w:tc>
        <w:tcPr>
          <w:tcW w:w="1434" w:type="dxa"/>
          <w:vAlign w:val="center"/>
        </w:tcPr>
        <w:p w14:paraId="10377CE6" w14:textId="77777777" w:rsidR="0040080E" w:rsidRDefault="0040080E" w:rsidP="0040080E">
          <w:pPr>
            <w:spacing w:before="60" w:after="60"/>
          </w:pPr>
          <w:r>
            <w:rPr>
              <w:noProof/>
              <w:lang w:eastAsia="pt-BR"/>
            </w:rPr>
            <w:drawing>
              <wp:inline distT="0" distB="0" distL="0" distR="0" wp14:anchorId="09B5E913" wp14:editId="22BB3161">
                <wp:extent cx="705485" cy="790575"/>
                <wp:effectExtent l="0" t="0" r="0" b="0"/>
                <wp:docPr id="1" name="Imagem 1" descr="logo_uerj_pb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uerj_pb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2" w:type="dxa"/>
          <w:vAlign w:val="center"/>
        </w:tcPr>
        <w:p w14:paraId="3BBF4E69" w14:textId="77777777" w:rsidR="0040080E" w:rsidRDefault="0040080E" w:rsidP="0040080E">
          <w:pPr>
            <w:pStyle w:val="Header"/>
            <w:spacing w:before="40" w:after="40" w:line="276" w:lineRule="auto"/>
            <w:jc w:val="center"/>
            <w:rPr>
              <w:rFonts w:ascii="Arial" w:hAnsi="Arial" w:cs="Arial"/>
              <w:spacing w:val="6"/>
            </w:rPr>
          </w:pPr>
          <w:r>
            <w:rPr>
              <w:rFonts w:ascii="Arial" w:hAnsi="Arial" w:cs="Arial"/>
              <w:spacing w:val="6"/>
            </w:rPr>
            <w:t>UNIVERSIDADE DO ESTADO DO RIO DE JANEIRO - UERJ</w:t>
          </w:r>
        </w:p>
        <w:p w14:paraId="352FD73B" w14:textId="477399B9" w:rsidR="0040080E" w:rsidRDefault="0040080E" w:rsidP="0040080E">
          <w:pPr>
            <w:pStyle w:val="Header"/>
            <w:spacing w:after="40" w:line="276" w:lineRule="auto"/>
            <w:jc w:val="center"/>
            <w:rPr>
              <w:b/>
            </w:rPr>
          </w:pPr>
        </w:p>
      </w:tc>
      <w:tc>
        <w:tcPr>
          <w:tcW w:w="1285" w:type="dxa"/>
          <w:vAlign w:val="center"/>
        </w:tcPr>
        <w:p w14:paraId="0760B80C" w14:textId="77777777" w:rsidR="0040080E" w:rsidRDefault="0040080E" w:rsidP="0040080E">
          <w:pPr>
            <w:spacing w:after="60"/>
          </w:pPr>
        </w:p>
      </w:tc>
    </w:tr>
  </w:tbl>
  <w:p w14:paraId="0F9AEF5C" w14:textId="77777777" w:rsidR="0040080E" w:rsidRDefault="004008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0E"/>
    <w:rsid w:val="001F013A"/>
    <w:rsid w:val="003257A9"/>
    <w:rsid w:val="003C0065"/>
    <w:rsid w:val="0040080E"/>
    <w:rsid w:val="005B53E3"/>
    <w:rsid w:val="005B7388"/>
    <w:rsid w:val="00776E7B"/>
    <w:rsid w:val="009A6808"/>
    <w:rsid w:val="00A37B30"/>
    <w:rsid w:val="00A93DC5"/>
    <w:rsid w:val="00C040E8"/>
    <w:rsid w:val="00CE75FF"/>
    <w:rsid w:val="00EC45EF"/>
    <w:rsid w:val="00F7625F"/>
    <w:rsid w:val="00FD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AA1EF0A"/>
  <w15:chartTrackingRefBased/>
  <w15:docId w15:val="{B5F24DF8-AAA5-444C-A858-B6FB3BD6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80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080E"/>
  </w:style>
  <w:style w:type="paragraph" w:styleId="Footer">
    <w:name w:val="footer"/>
    <w:basedOn w:val="Normal"/>
    <w:link w:val="FooterChar"/>
    <w:uiPriority w:val="99"/>
    <w:unhideWhenUsed/>
    <w:rsid w:val="00400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0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EC3564-B447-554B-8CB5-F5C7D5B2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Microsoft Office User</cp:lastModifiedBy>
  <cp:revision>2</cp:revision>
  <dcterms:created xsi:type="dcterms:W3CDTF">2022-03-18T20:57:00Z</dcterms:created>
  <dcterms:modified xsi:type="dcterms:W3CDTF">2022-03-18T20:57:00Z</dcterms:modified>
</cp:coreProperties>
</file>